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21E7DAA3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</w:t>
            </w:r>
            <w:r w:rsidR="001E531C">
              <w:rPr>
                <w:b/>
                <w:bCs/>
              </w:rPr>
              <w:t>koordinátora BOZP</w:t>
            </w:r>
            <w:r w:rsidRPr="00FE6160">
              <w:rPr>
                <w:b/>
                <w:bCs/>
              </w:rPr>
              <w:t xml:space="preserve"> na </w:t>
            </w:r>
            <w:proofErr w:type="gramStart"/>
            <w:r w:rsidRPr="00FE6160">
              <w:rPr>
                <w:b/>
                <w:bCs/>
              </w:rPr>
              <w:t xml:space="preserve">stavbu:   </w:t>
            </w:r>
            <w:proofErr w:type="gramEnd"/>
            <w:r w:rsidRPr="00FE6160">
              <w:rPr>
                <w:b/>
                <w:bCs/>
              </w:rPr>
              <w:t xml:space="preserve">                                                       </w:t>
            </w:r>
            <w:r w:rsidR="0018794B" w:rsidRPr="0018794B">
              <w:rPr>
                <w:b/>
                <w:bCs/>
              </w:rPr>
              <w:t>I</w:t>
            </w:r>
            <w:r w:rsidR="00C06AFE">
              <w:rPr>
                <w:b/>
                <w:bCs/>
              </w:rPr>
              <w:t>I</w:t>
            </w:r>
            <w:r w:rsidR="0018794B" w:rsidRPr="0018794B">
              <w:rPr>
                <w:b/>
                <w:bCs/>
              </w:rPr>
              <w:t>I/2</w:t>
            </w:r>
            <w:r w:rsidR="00C06AFE">
              <w:rPr>
                <w:b/>
                <w:bCs/>
              </w:rPr>
              <w:t>21 29</w:t>
            </w:r>
            <w:r w:rsidR="0018794B" w:rsidRPr="0018794B">
              <w:rPr>
                <w:b/>
                <w:bCs/>
              </w:rPr>
              <w:t xml:space="preserve"> Modernizace silnice </w:t>
            </w:r>
            <w:r w:rsidR="00C06AFE">
              <w:rPr>
                <w:b/>
                <w:bCs/>
              </w:rPr>
              <w:t>Podlesí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2715" w14:textId="77777777" w:rsidR="00C07D25" w:rsidRDefault="00C07D25" w:rsidP="005F24A4">
      <w:pPr>
        <w:spacing w:after="0"/>
      </w:pPr>
      <w:r>
        <w:separator/>
      </w:r>
    </w:p>
  </w:endnote>
  <w:endnote w:type="continuationSeparator" w:id="0">
    <w:p w14:paraId="15B0C8FD" w14:textId="77777777" w:rsidR="00C07D25" w:rsidRDefault="00C07D25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A5DC" w14:textId="77777777" w:rsidR="00C07D25" w:rsidRDefault="00C07D25" w:rsidP="005F24A4">
      <w:pPr>
        <w:spacing w:after="0"/>
      </w:pPr>
      <w:r>
        <w:separator/>
      </w:r>
    </w:p>
  </w:footnote>
  <w:footnote w:type="continuationSeparator" w:id="0">
    <w:p w14:paraId="4C6D00E4" w14:textId="77777777" w:rsidR="00C07D25" w:rsidRDefault="00C07D25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42885"/>
    <w:rsid w:val="00051BDB"/>
    <w:rsid w:val="0008446F"/>
    <w:rsid w:val="000B09BB"/>
    <w:rsid w:val="000C18D6"/>
    <w:rsid w:val="000C2D6D"/>
    <w:rsid w:val="000E2486"/>
    <w:rsid w:val="000F55FA"/>
    <w:rsid w:val="0012306A"/>
    <w:rsid w:val="00132E1B"/>
    <w:rsid w:val="0018794B"/>
    <w:rsid w:val="001A583A"/>
    <w:rsid w:val="001E531C"/>
    <w:rsid w:val="001F3D66"/>
    <w:rsid w:val="00224A4E"/>
    <w:rsid w:val="0024299F"/>
    <w:rsid w:val="00244D76"/>
    <w:rsid w:val="002A2DAD"/>
    <w:rsid w:val="002D73D9"/>
    <w:rsid w:val="002E5CA3"/>
    <w:rsid w:val="003A2815"/>
    <w:rsid w:val="003A40D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75D4D"/>
    <w:rsid w:val="006C51A5"/>
    <w:rsid w:val="006F16AA"/>
    <w:rsid w:val="00711BE6"/>
    <w:rsid w:val="00731DFA"/>
    <w:rsid w:val="0074203A"/>
    <w:rsid w:val="007644F9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06AFE"/>
    <w:rsid w:val="00C07D25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2E5CA3"/>
    <w:rsid w:val="00342B67"/>
    <w:rsid w:val="003A40D5"/>
    <w:rsid w:val="0056166A"/>
    <w:rsid w:val="00675D4D"/>
    <w:rsid w:val="00731290"/>
    <w:rsid w:val="007644F9"/>
    <w:rsid w:val="007D0A49"/>
    <w:rsid w:val="007D52E6"/>
    <w:rsid w:val="009449C6"/>
    <w:rsid w:val="00A53CB6"/>
    <w:rsid w:val="00A61BC1"/>
    <w:rsid w:val="00AC402A"/>
    <w:rsid w:val="00BE2FCE"/>
    <w:rsid w:val="00C40FD4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dlec Rostislav</cp:lastModifiedBy>
  <cp:revision>52</cp:revision>
  <dcterms:created xsi:type="dcterms:W3CDTF">2023-06-22T07:05:00Z</dcterms:created>
  <dcterms:modified xsi:type="dcterms:W3CDTF">2026-01-07T07:12:00Z</dcterms:modified>
</cp:coreProperties>
</file>